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CC" w:rsidRDefault="00E663CC" w:rsidP="001D2761">
      <w:pPr>
        <w:spacing w:after="120"/>
        <w:jc w:val="right"/>
        <w:outlineLvl w:val="0"/>
        <w:rPr>
          <w:b/>
          <w:bCs/>
          <w:kern w:val="36"/>
          <w:sz w:val="16"/>
          <w:szCs w:val="16"/>
        </w:rPr>
      </w:pP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7"/>
          <w:szCs w:val="27"/>
        </w:rPr>
      </w:pPr>
      <w:r w:rsidRPr="009459FA">
        <w:rPr>
          <w:rFonts w:ascii="Arial" w:hAnsi="Arial" w:cs="Arial"/>
          <w:b/>
          <w:bCs/>
          <w:color w:val="000000"/>
          <w:sz w:val="24"/>
          <w:szCs w:val="24"/>
        </w:rPr>
        <w:t>Согласие родителей (законных представителей)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7"/>
          <w:szCs w:val="27"/>
        </w:rPr>
      </w:pPr>
      <w:r w:rsidRPr="009459FA">
        <w:rPr>
          <w:rFonts w:ascii="Arial" w:hAnsi="Arial" w:cs="Arial"/>
          <w:b/>
          <w:bCs/>
          <w:color w:val="000000"/>
          <w:sz w:val="24"/>
          <w:szCs w:val="24"/>
        </w:rPr>
        <w:t>на медицинское вмешательство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Я ______________________________________________________________________, (Ф.И.О. родителя (законного представителя)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являясь родителем (законным представителем) ____________________________________ (Ф.И.О. ребенка)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На основании Федерального закона от 21.11.2011 N 323---ФЗ (ред. от 25.06.2012) "Об основах охраны здоровья граждан в Российской Федерации" даю согласие медицинским работникам лагеря на оказание медицинской помощи: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медицинский осмотр при заезде ребенка в лагерь, каждые семь дней смены, согласно СанПина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проведение медицинского осмотра детей в первый день работы оздоровительного учреждения (или накануне открытия) с целью выявления больных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распределение детей на медицинские физкультурные группы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коррекция режима и нагрузок для детей с отклонениями в состоянии здоровья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систематический контроль за состоянием здоровья детей, особенно имеющих отклонения; активное выявление заболевших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контроль за соблюдением правил личной гигиены детьми и персоналом; сроками проведения банных дней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ежедневный амбулаторный прием детей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доврачебную медицинскую помощь; --- своевременная изоляция больных, организация лечения и ухода за детьми, находящимися в изоляторе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амбулаторно-поликлиническую помощь, в т. ч. по педиатрии и стоматологии, медицинскую помощь по физиотерапии и бальнеологии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в случае дифференциальной диагностики заболеваний, угрозе жизни и здоровью Центр вправе обратиться за консультационной и лечебной помощью в краевые учреждения здравоохранения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госпитализация по медицинским показаниям детей в лечебно---профилактическое учреждение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при несчастных случаях - оказание неотложной медицинской помощи, транспортировка в ближайший стационар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осмотр детей на педикулез, чесотку, микроспорию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 Настоящее согласие дано мной</w:t>
      </w:r>
      <w:r w:rsidR="0082743E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9459FA">
        <w:rPr>
          <w:rFonts w:ascii="Arial" w:hAnsi="Arial" w:cs="Arial"/>
          <w:color w:val="000000"/>
          <w:sz w:val="22"/>
          <w:szCs w:val="22"/>
        </w:rPr>
        <w:t xml:space="preserve"> «</w:t>
      </w:r>
      <w:r w:rsidR="0082743E">
        <w:rPr>
          <w:rFonts w:ascii="Arial" w:hAnsi="Arial" w:cs="Arial"/>
          <w:color w:val="000000"/>
          <w:sz w:val="22"/>
          <w:szCs w:val="22"/>
        </w:rPr>
        <w:t>_____</w:t>
      </w:r>
      <w:r w:rsidRPr="009459FA">
        <w:rPr>
          <w:rFonts w:ascii="Arial" w:hAnsi="Arial" w:cs="Arial"/>
          <w:color w:val="000000"/>
          <w:sz w:val="22"/>
          <w:szCs w:val="22"/>
        </w:rPr>
        <w:t>» ____________20</w:t>
      </w:r>
      <w:r w:rsidR="0082743E">
        <w:rPr>
          <w:rFonts w:ascii="Arial" w:hAnsi="Arial" w:cs="Arial"/>
          <w:color w:val="000000"/>
          <w:sz w:val="22"/>
          <w:szCs w:val="22"/>
        </w:rPr>
        <w:t>___</w:t>
      </w:r>
      <w:r w:rsidRPr="009459FA">
        <w:rPr>
          <w:rFonts w:ascii="Arial" w:hAnsi="Arial" w:cs="Arial"/>
          <w:color w:val="000000"/>
          <w:sz w:val="22"/>
          <w:szCs w:val="22"/>
        </w:rPr>
        <w:t>г. и действует на время пребывания моего ребенка в лагере.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7"/>
          <w:szCs w:val="27"/>
        </w:rPr>
      </w:pPr>
      <w:r w:rsidRPr="009459FA">
        <w:rPr>
          <w:rFonts w:ascii="Arial" w:hAnsi="Arial" w:cs="Arial"/>
          <w:color w:val="000000"/>
          <w:sz w:val="22"/>
          <w:szCs w:val="22"/>
        </w:rPr>
        <w:t>Подпись ___________________</w:t>
      </w: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textAlignment w:val="top"/>
        <w:rPr>
          <w:rFonts w:ascii="Arial" w:hAnsi="Arial" w:cs="Arial"/>
          <w:color w:val="000000"/>
        </w:rPr>
      </w:pPr>
    </w:p>
    <w:p w:rsidR="00E663CC" w:rsidRDefault="00E663CC" w:rsidP="009459FA">
      <w:pPr>
        <w:spacing w:after="120"/>
        <w:jc w:val="center"/>
        <w:outlineLvl w:val="0"/>
        <w:rPr>
          <w:b/>
          <w:bCs/>
          <w:kern w:val="36"/>
          <w:sz w:val="16"/>
          <w:szCs w:val="16"/>
        </w:rPr>
      </w:pPr>
    </w:p>
    <w:p w:rsidR="00E663CC" w:rsidRDefault="00E663CC" w:rsidP="001D2761">
      <w:pPr>
        <w:spacing w:after="120"/>
        <w:jc w:val="right"/>
        <w:outlineLvl w:val="0"/>
        <w:rPr>
          <w:b/>
          <w:bCs/>
          <w:kern w:val="36"/>
          <w:sz w:val="16"/>
          <w:szCs w:val="16"/>
        </w:rPr>
      </w:pPr>
    </w:p>
    <w:p w:rsidR="00E663CC" w:rsidRDefault="00E663CC" w:rsidP="001D2761">
      <w:pPr>
        <w:spacing w:after="120"/>
        <w:jc w:val="right"/>
        <w:outlineLvl w:val="0"/>
        <w:rPr>
          <w:b/>
          <w:bCs/>
          <w:kern w:val="36"/>
          <w:sz w:val="16"/>
          <w:szCs w:val="16"/>
        </w:rPr>
      </w:pPr>
    </w:p>
    <w:sectPr w:rsidR="00E663CC" w:rsidSect="00837A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DB" w:rsidRDefault="00EA44DB" w:rsidP="00162E51">
      <w:r>
        <w:separator/>
      </w:r>
    </w:p>
  </w:endnote>
  <w:endnote w:type="continuationSeparator" w:id="0">
    <w:p w:rsidR="00EA44DB" w:rsidRDefault="00EA44DB" w:rsidP="00162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DB" w:rsidRDefault="00EA44DB" w:rsidP="00162E51">
      <w:r>
        <w:separator/>
      </w:r>
    </w:p>
  </w:footnote>
  <w:footnote w:type="continuationSeparator" w:id="0">
    <w:p w:rsidR="00EA44DB" w:rsidRDefault="00EA44DB" w:rsidP="00162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51" w:rsidRDefault="007E19CB" w:rsidP="007E19CB">
    <w:pPr>
      <w:pStyle w:val="a7"/>
      <w:tabs>
        <w:tab w:val="clear" w:pos="4677"/>
        <w:tab w:val="clear" w:pos="9355"/>
        <w:tab w:val="left" w:pos="9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A506A4E"/>
    <w:multiLevelType w:val="multilevel"/>
    <w:tmpl w:val="EA7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84989"/>
    <w:multiLevelType w:val="multilevel"/>
    <w:tmpl w:val="B17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6E87"/>
    <w:rsid w:val="0003686B"/>
    <w:rsid w:val="000873EE"/>
    <w:rsid w:val="0009625A"/>
    <w:rsid w:val="000A2117"/>
    <w:rsid w:val="000B7460"/>
    <w:rsid w:val="000D773E"/>
    <w:rsid w:val="000E0F6A"/>
    <w:rsid w:val="000F2951"/>
    <w:rsid w:val="00162E51"/>
    <w:rsid w:val="00164DFC"/>
    <w:rsid w:val="001D2761"/>
    <w:rsid w:val="00236FB4"/>
    <w:rsid w:val="00247BC1"/>
    <w:rsid w:val="00251A1A"/>
    <w:rsid w:val="00256E87"/>
    <w:rsid w:val="00256FF0"/>
    <w:rsid w:val="002723F2"/>
    <w:rsid w:val="00276280"/>
    <w:rsid w:val="00291E09"/>
    <w:rsid w:val="0029503B"/>
    <w:rsid w:val="002A1A8A"/>
    <w:rsid w:val="002C7A94"/>
    <w:rsid w:val="002F59E7"/>
    <w:rsid w:val="003078EA"/>
    <w:rsid w:val="003174C5"/>
    <w:rsid w:val="0033513F"/>
    <w:rsid w:val="00345472"/>
    <w:rsid w:val="0034667F"/>
    <w:rsid w:val="003601E9"/>
    <w:rsid w:val="003606F5"/>
    <w:rsid w:val="003833A2"/>
    <w:rsid w:val="00390ECD"/>
    <w:rsid w:val="003C02FA"/>
    <w:rsid w:val="003D37EA"/>
    <w:rsid w:val="003E1FCC"/>
    <w:rsid w:val="003E72FF"/>
    <w:rsid w:val="004109FF"/>
    <w:rsid w:val="00417228"/>
    <w:rsid w:val="0043319B"/>
    <w:rsid w:val="0044256D"/>
    <w:rsid w:val="00476744"/>
    <w:rsid w:val="004A366E"/>
    <w:rsid w:val="004C2B7F"/>
    <w:rsid w:val="005114FB"/>
    <w:rsid w:val="00527366"/>
    <w:rsid w:val="00542DBB"/>
    <w:rsid w:val="00577DE6"/>
    <w:rsid w:val="00584383"/>
    <w:rsid w:val="005C0D4E"/>
    <w:rsid w:val="005E4714"/>
    <w:rsid w:val="00610DA2"/>
    <w:rsid w:val="006400FB"/>
    <w:rsid w:val="00651502"/>
    <w:rsid w:val="00665D9F"/>
    <w:rsid w:val="00683053"/>
    <w:rsid w:val="00694897"/>
    <w:rsid w:val="0069527A"/>
    <w:rsid w:val="006A6924"/>
    <w:rsid w:val="007422AA"/>
    <w:rsid w:val="00747E0D"/>
    <w:rsid w:val="00762564"/>
    <w:rsid w:val="007902D3"/>
    <w:rsid w:val="007A02F5"/>
    <w:rsid w:val="007D0E3C"/>
    <w:rsid w:val="007D379D"/>
    <w:rsid w:val="007E19CB"/>
    <w:rsid w:val="007E1B23"/>
    <w:rsid w:val="0082743E"/>
    <w:rsid w:val="00837AEC"/>
    <w:rsid w:val="008455E7"/>
    <w:rsid w:val="00883FD0"/>
    <w:rsid w:val="008D2BB8"/>
    <w:rsid w:val="00910FF4"/>
    <w:rsid w:val="009459FA"/>
    <w:rsid w:val="00947227"/>
    <w:rsid w:val="009D1092"/>
    <w:rsid w:val="009E1DAD"/>
    <w:rsid w:val="009F172E"/>
    <w:rsid w:val="009F3623"/>
    <w:rsid w:val="00A32165"/>
    <w:rsid w:val="00A43129"/>
    <w:rsid w:val="00A547B0"/>
    <w:rsid w:val="00B006A6"/>
    <w:rsid w:val="00B14DFE"/>
    <w:rsid w:val="00B2458C"/>
    <w:rsid w:val="00B37AB0"/>
    <w:rsid w:val="00B96F10"/>
    <w:rsid w:val="00BD365C"/>
    <w:rsid w:val="00C70D30"/>
    <w:rsid w:val="00C77A31"/>
    <w:rsid w:val="00CA1006"/>
    <w:rsid w:val="00CC110E"/>
    <w:rsid w:val="00CD0FC9"/>
    <w:rsid w:val="00CF0349"/>
    <w:rsid w:val="00CF24E2"/>
    <w:rsid w:val="00DA2D20"/>
    <w:rsid w:val="00DB05AC"/>
    <w:rsid w:val="00DB3BEE"/>
    <w:rsid w:val="00DB6063"/>
    <w:rsid w:val="00DD4463"/>
    <w:rsid w:val="00DE0908"/>
    <w:rsid w:val="00DF1243"/>
    <w:rsid w:val="00E12001"/>
    <w:rsid w:val="00E162F0"/>
    <w:rsid w:val="00E35BBC"/>
    <w:rsid w:val="00E61404"/>
    <w:rsid w:val="00E663CC"/>
    <w:rsid w:val="00E70D04"/>
    <w:rsid w:val="00E90D91"/>
    <w:rsid w:val="00E9396E"/>
    <w:rsid w:val="00EA44DB"/>
    <w:rsid w:val="00EA47B4"/>
    <w:rsid w:val="00F114A4"/>
    <w:rsid w:val="00F57A2F"/>
    <w:rsid w:val="00F71999"/>
    <w:rsid w:val="00FC3397"/>
    <w:rsid w:val="00FC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E87"/>
  </w:style>
  <w:style w:type="paragraph" w:styleId="1">
    <w:name w:val="heading 1"/>
    <w:basedOn w:val="a"/>
    <w:next w:val="a"/>
    <w:qFormat/>
    <w:rsid w:val="00256E8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90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E87"/>
    <w:pPr>
      <w:jc w:val="center"/>
    </w:pPr>
    <w:rPr>
      <w:b/>
      <w:sz w:val="40"/>
    </w:rPr>
  </w:style>
  <w:style w:type="table" w:styleId="a4">
    <w:name w:val="Table Grid"/>
    <w:basedOn w:val="a1"/>
    <w:rsid w:val="0054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F172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F17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62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E51"/>
  </w:style>
  <w:style w:type="paragraph" w:styleId="a9">
    <w:name w:val="footer"/>
    <w:basedOn w:val="a"/>
    <w:link w:val="aa"/>
    <w:rsid w:val="00162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2E51"/>
  </w:style>
  <w:style w:type="character" w:customStyle="1" w:styleId="20">
    <w:name w:val="Заголовок 2 Знак"/>
    <w:link w:val="2"/>
    <w:semiHidden/>
    <w:rsid w:val="00390E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1"/>
    <w:qFormat/>
    <w:rsid w:val="00E90D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voice">
    <w:name w:val="voice"/>
    <w:basedOn w:val="a"/>
    <w:rsid w:val="009459F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6E32"/>
            <w:bottom w:val="none" w:sz="0" w:space="0" w:color="auto"/>
            <w:right w:val="single" w:sz="6" w:space="0" w:color="F06E32"/>
          </w:divBdr>
          <w:divsChild>
            <w:div w:id="1873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1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8EBA-5792-4C21-92E6-7348010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оздоровительный лагерь</vt:lpstr>
    </vt:vector>
  </TitlesOfParts>
  <Company>Tonus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оздоровительный лагерь</dc:title>
  <dc:creator>User</dc:creator>
  <cp:lastModifiedBy>ГлавБух</cp:lastModifiedBy>
  <cp:revision>8</cp:revision>
  <cp:lastPrinted>2018-04-23T12:17:00Z</cp:lastPrinted>
  <dcterms:created xsi:type="dcterms:W3CDTF">2021-06-12T11:32:00Z</dcterms:created>
  <dcterms:modified xsi:type="dcterms:W3CDTF">2021-06-16T06:44:00Z</dcterms:modified>
</cp:coreProperties>
</file>